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D7" w:rsidRPr="00AF204E" w:rsidRDefault="00A54DD7" w:rsidP="00A54DD7">
      <w:pPr>
        <w:spacing w:after="0" w:line="240" w:lineRule="auto"/>
        <w:jc w:val="center"/>
        <w:rPr>
          <w:rFonts w:ascii="Georgia" w:hAnsi="Georgia"/>
        </w:rPr>
      </w:pPr>
      <w:r w:rsidRPr="00AF204E">
        <w:rPr>
          <w:rFonts w:ascii="Georgia" w:hAnsi="Georgia"/>
        </w:rPr>
        <w:t>Челябинский государственный академический театр оперы и балета</w:t>
      </w:r>
      <w:r w:rsidR="00570C07" w:rsidRPr="00AF204E">
        <w:rPr>
          <w:rFonts w:ascii="Georgia" w:hAnsi="Georgia"/>
        </w:rPr>
        <w:t xml:space="preserve"> </w:t>
      </w:r>
      <w:r w:rsidRPr="00AF204E">
        <w:rPr>
          <w:rFonts w:ascii="Georgia" w:hAnsi="Georgia"/>
        </w:rPr>
        <w:t>им. М.И. Глинки</w:t>
      </w:r>
    </w:p>
    <w:p w:rsidR="00A54DD7" w:rsidRPr="00AF204E" w:rsidRDefault="00492B96" w:rsidP="00A54DD7">
      <w:pPr>
        <w:spacing w:after="0" w:line="240" w:lineRule="auto"/>
        <w:jc w:val="center"/>
        <w:rPr>
          <w:rFonts w:ascii="Georgia" w:hAnsi="Georgia"/>
        </w:rPr>
      </w:pPr>
      <w:r w:rsidRPr="00AF204E">
        <w:rPr>
          <w:rFonts w:ascii="Georgia" w:hAnsi="Georgia"/>
        </w:rPr>
        <w:t>60</w:t>
      </w:r>
      <w:r w:rsidR="00A54DD7" w:rsidRPr="00AF204E">
        <w:rPr>
          <w:rFonts w:ascii="Georgia" w:hAnsi="Georgia"/>
        </w:rPr>
        <w:t>-й театральный сезон</w:t>
      </w:r>
    </w:p>
    <w:p w:rsidR="00A54DD7" w:rsidRPr="00A03D6E" w:rsidRDefault="00A54DD7" w:rsidP="00A54DD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РЕПЕРТУАР</w:t>
      </w:r>
    </w:p>
    <w:p w:rsidR="00A54DD7" w:rsidRPr="00A03D6E" w:rsidRDefault="00D8328D" w:rsidP="00BA0C5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АПРЕЛЬ</w:t>
      </w:r>
      <w:r w:rsidR="00D72100" w:rsidRPr="00A03D6E">
        <w:rPr>
          <w:rFonts w:ascii="Georgia" w:hAnsi="Georgia"/>
          <w:b/>
          <w:sz w:val="24"/>
          <w:szCs w:val="24"/>
        </w:rPr>
        <w:t xml:space="preserve"> </w:t>
      </w:r>
      <w:r w:rsidR="00A54DD7" w:rsidRPr="00A03D6E">
        <w:rPr>
          <w:rFonts w:ascii="Georgia" w:hAnsi="Georgia"/>
          <w:b/>
          <w:sz w:val="24"/>
          <w:szCs w:val="24"/>
        </w:rPr>
        <w:t>201</w:t>
      </w:r>
      <w:r w:rsidR="003E42D5" w:rsidRPr="00A03D6E">
        <w:rPr>
          <w:rFonts w:ascii="Georgia" w:hAnsi="Georgia"/>
          <w:b/>
          <w:sz w:val="24"/>
          <w:szCs w:val="24"/>
        </w:rPr>
        <w:t>6</w:t>
      </w:r>
      <w:r w:rsidR="00A54DD7" w:rsidRPr="00A03D6E">
        <w:rPr>
          <w:rFonts w:ascii="Georgia" w:hAnsi="Georgia"/>
          <w:b/>
          <w:sz w:val="24"/>
          <w:szCs w:val="24"/>
        </w:rPr>
        <w:t xml:space="preserve">  г.</w:t>
      </w:r>
    </w:p>
    <w:p w:rsidR="00BA0C50" w:rsidRPr="00A03D6E" w:rsidRDefault="00BA0C50" w:rsidP="00BA0C5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4A5AFF" w:rsidRPr="00AF204E" w:rsidRDefault="004A5AFF" w:rsidP="00BA0C50">
      <w:pPr>
        <w:spacing w:after="0" w:line="240" w:lineRule="auto"/>
        <w:jc w:val="center"/>
        <w:rPr>
          <w:rFonts w:ascii="Georgia" w:hAnsi="Georgia"/>
          <w:b/>
        </w:rPr>
      </w:pPr>
    </w:p>
    <w:p w:rsidR="00D72100" w:rsidRPr="00AF204E" w:rsidRDefault="00D72100" w:rsidP="00BA0C50">
      <w:pPr>
        <w:spacing w:after="0"/>
        <w:jc w:val="center"/>
        <w:rPr>
          <w:rFonts w:ascii="Georgia" w:hAnsi="Georgia"/>
        </w:rPr>
      </w:pPr>
    </w:p>
    <w:p w:rsidR="001448AA" w:rsidRPr="00A03D6E" w:rsidRDefault="00D8328D" w:rsidP="001448AA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08 апреля</w:t>
      </w:r>
      <w:r w:rsidR="001448AA" w:rsidRPr="00A03D6E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пятница</w:t>
      </w:r>
      <w:r w:rsidR="001448AA" w:rsidRPr="00A03D6E">
        <w:rPr>
          <w:rFonts w:ascii="Georgia" w:hAnsi="Georgia"/>
          <w:sz w:val="24"/>
          <w:szCs w:val="24"/>
        </w:rPr>
        <w:t xml:space="preserve">, начало в 18.30. </w:t>
      </w:r>
      <w:r w:rsidR="00A163DD" w:rsidRPr="007E3801">
        <w:rPr>
          <w:rFonts w:ascii="Georgia" w:hAnsi="Georgia"/>
          <w:sz w:val="24"/>
          <w:szCs w:val="24"/>
        </w:rPr>
        <w:t>6</w:t>
      </w:r>
      <w:r w:rsidR="001448AA" w:rsidRPr="00A03D6E">
        <w:rPr>
          <w:rFonts w:ascii="Georgia" w:hAnsi="Georgia"/>
          <w:sz w:val="24"/>
          <w:szCs w:val="24"/>
        </w:rPr>
        <w:t>+</w:t>
      </w:r>
    </w:p>
    <w:p w:rsidR="00D8328D" w:rsidRPr="00D8328D" w:rsidRDefault="00D8328D" w:rsidP="001448A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РЕМЬЕРА</w:t>
      </w:r>
    </w:p>
    <w:p w:rsidR="001448AA" w:rsidRPr="00A03D6E" w:rsidRDefault="001448AA" w:rsidP="001448A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П. Чайковский</w:t>
      </w:r>
    </w:p>
    <w:p w:rsidR="001448AA" w:rsidRPr="00A03D6E" w:rsidRDefault="00D8328D" w:rsidP="001448A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ЕВГЕНИЙ ОНЕГИН</w:t>
      </w:r>
    </w:p>
    <w:p w:rsidR="001448AA" w:rsidRPr="00A03D6E" w:rsidRDefault="001448AA" w:rsidP="001448AA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 xml:space="preserve">Опера в </w:t>
      </w:r>
      <w:r w:rsidR="00D8328D">
        <w:rPr>
          <w:rFonts w:ascii="Georgia" w:hAnsi="Georgia"/>
          <w:sz w:val="24"/>
          <w:szCs w:val="24"/>
        </w:rPr>
        <w:t>3</w:t>
      </w:r>
      <w:r w:rsidRPr="00A03D6E">
        <w:rPr>
          <w:rFonts w:ascii="Georgia" w:hAnsi="Georgia"/>
          <w:sz w:val="24"/>
          <w:szCs w:val="24"/>
        </w:rPr>
        <w:t>-х действиях</w:t>
      </w:r>
    </w:p>
    <w:p w:rsidR="00D72100" w:rsidRPr="00A03D6E" w:rsidRDefault="00D8328D" w:rsidP="00D72100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09</w:t>
      </w:r>
      <w:r w:rsidR="00D72100"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="00D72100" w:rsidRPr="00A03D6E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суббота</w:t>
      </w:r>
      <w:r w:rsidR="00D72100" w:rsidRPr="00A03D6E">
        <w:rPr>
          <w:rFonts w:ascii="Georgia" w:hAnsi="Georgia"/>
          <w:sz w:val="24"/>
          <w:szCs w:val="24"/>
        </w:rPr>
        <w:t>, начало в 18.</w:t>
      </w:r>
      <w:r>
        <w:rPr>
          <w:rFonts w:ascii="Georgia" w:hAnsi="Georgia"/>
          <w:sz w:val="24"/>
          <w:szCs w:val="24"/>
        </w:rPr>
        <w:t>0</w:t>
      </w:r>
      <w:r w:rsidR="00D72100" w:rsidRPr="00A03D6E">
        <w:rPr>
          <w:rFonts w:ascii="Georgia" w:hAnsi="Georgia"/>
          <w:sz w:val="24"/>
          <w:szCs w:val="24"/>
        </w:rPr>
        <w:t xml:space="preserve">0, </w:t>
      </w:r>
      <w:r w:rsidR="00A163DD" w:rsidRPr="007E3801">
        <w:rPr>
          <w:rFonts w:ascii="Georgia" w:hAnsi="Georgia"/>
          <w:sz w:val="24"/>
          <w:szCs w:val="24"/>
        </w:rPr>
        <w:t>6</w:t>
      </w:r>
      <w:r w:rsidR="00D72100" w:rsidRPr="00A03D6E">
        <w:rPr>
          <w:rFonts w:ascii="Georgia" w:hAnsi="Georgia"/>
          <w:sz w:val="24"/>
          <w:szCs w:val="24"/>
        </w:rPr>
        <w:t>+</w:t>
      </w:r>
    </w:p>
    <w:p w:rsidR="00D8328D" w:rsidRPr="00D8328D" w:rsidRDefault="00D8328D" w:rsidP="00D72100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РЕМЬЕРА</w:t>
      </w:r>
    </w:p>
    <w:p w:rsidR="00D72100" w:rsidRPr="00A03D6E" w:rsidRDefault="004754AE" w:rsidP="00D72100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П. Чайковский</w:t>
      </w:r>
    </w:p>
    <w:p w:rsidR="00D72100" w:rsidRPr="00A03D6E" w:rsidRDefault="004754AE" w:rsidP="00D72100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Е</w:t>
      </w:r>
      <w:r w:rsidR="00D8328D">
        <w:rPr>
          <w:rFonts w:ascii="Georgia" w:hAnsi="Georgia"/>
          <w:b/>
          <w:sz w:val="24"/>
          <w:szCs w:val="24"/>
        </w:rPr>
        <w:t>ВГЕНИЙ ОНЕГИН</w:t>
      </w:r>
    </w:p>
    <w:p w:rsidR="00D72100" w:rsidRPr="00A03D6E" w:rsidRDefault="00D8328D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Опера </w:t>
      </w:r>
      <w:r w:rsidR="00D72100" w:rsidRPr="00A03D6E">
        <w:rPr>
          <w:rFonts w:ascii="Georgia" w:hAnsi="Georgia"/>
          <w:sz w:val="24"/>
          <w:szCs w:val="24"/>
        </w:rPr>
        <w:t xml:space="preserve">в </w:t>
      </w:r>
      <w:r>
        <w:rPr>
          <w:rFonts w:ascii="Georgia" w:hAnsi="Georgia"/>
          <w:sz w:val="24"/>
          <w:szCs w:val="24"/>
        </w:rPr>
        <w:t>3</w:t>
      </w:r>
      <w:r w:rsidR="00D72100" w:rsidRPr="00A03D6E">
        <w:rPr>
          <w:rFonts w:ascii="Georgia" w:hAnsi="Georgia"/>
          <w:sz w:val="24"/>
          <w:szCs w:val="24"/>
        </w:rPr>
        <w:t>-х действиях</w:t>
      </w:r>
    </w:p>
    <w:p w:rsidR="0059365F" w:rsidRPr="00A03D6E" w:rsidRDefault="00D8328D" w:rsidP="0059365F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</w:t>
      </w:r>
      <w:r w:rsidR="0059365F"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="0059365F" w:rsidRPr="00A03D6E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воскресенье</w:t>
      </w:r>
      <w:r w:rsidR="0059365F" w:rsidRPr="00A03D6E">
        <w:rPr>
          <w:rFonts w:ascii="Georgia" w:hAnsi="Georgia"/>
          <w:sz w:val="24"/>
          <w:szCs w:val="24"/>
        </w:rPr>
        <w:t xml:space="preserve">, </w:t>
      </w:r>
      <w:r w:rsidR="004754AE" w:rsidRPr="00A03D6E">
        <w:rPr>
          <w:rFonts w:ascii="Georgia" w:hAnsi="Georgia"/>
          <w:sz w:val="24"/>
          <w:szCs w:val="24"/>
        </w:rPr>
        <w:t>начало в 18.00, 6</w:t>
      </w:r>
      <w:r w:rsidR="0059365F" w:rsidRPr="00A03D6E">
        <w:rPr>
          <w:rFonts w:ascii="Georgia" w:hAnsi="Georgia"/>
          <w:sz w:val="24"/>
          <w:szCs w:val="24"/>
        </w:rPr>
        <w:t>+</w:t>
      </w:r>
    </w:p>
    <w:p w:rsidR="00D8328D" w:rsidRPr="004A5AFF" w:rsidRDefault="00D8328D" w:rsidP="00D8328D">
      <w:pPr>
        <w:spacing w:after="0"/>
        <w:jc w:val="center"/>
        <w:rPr>
          <w:rFonts w:ascii="Georgia" w:hAnsi="Georgia"/>
          <w:sz w:val="24"/>
          <w:szCs w:val="24"/>
        </w:rPr>
      </w:pPr>
      <w:r w:rsidRPr="004A5AFF">
        <w:rPr>
          <w:rFonts w:ascii="Georgia" w:hAnsi="Georgia"/>
          <w:sz w:val="24"/>
          <w:szCs w:val="24"/>
        </w:rPr>
        <w:t>А. Адан</w:t>
      </w:r>
    </w:p>
    <w:p w:rsidR="00D8328D" w:rsidRPr="004A5AFF" w:rsidRDefault="00D8328D" w:rsidP="00D8328D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4A5AFF">
        <w:rPr>
          <w:rFonts w:ascii="Georgia" w:hAnsi="Georgia"/>
          <w:b/>
          <w:sz w:val="24"/>
          <w:szCs w:val="24"/>
        </w:rPr>
        <w:t>ЖИЗЕЛЬ</w:t>
      </w:r>
      <w:r w:rsidRPr="004A5AFF">
        <w:rPr>
          <w:rFonts w:ascii="Georgia" w:hAnsi="Georgia"/>
          <w:sz w:val="24"/>
          <w:szCs w:val="24"/>
        </w:rPr>
        <w:br/>
        <w:t>Балет в 2-х действиях</w:t>
      </w:r>
    </w:p>
    <w:p w:rsidR="00570C07" w:rsidRPr="00D8328D" w:rsidRDefault="00D8328D" w:rsidP="00682352">
      <w:pPr>
        <w:spacing w:after="0"/>
        <w:jc w:val="center"/>
        <w:rPr>
          <w:rFonts w:ascii="Georgia" w:hAnsi="Georgia"/>
          <w:sz w:val="24"/>
          <w:szCs w:val="24"/>
        </w:rPr>
      </w:pPr>
      <w:r w:rsidRPr="00D8328D">
        <w:rPr>
          <w:rFonts w:ascii="Georgia" w:hAnsi="Georgia"/>
          <w:sz w:val="24"/>
          <w:szCs w:val="24"/>
        </w:rPr>
        <w:t>13</w:t>
      </w:r>
      <w:r w:rsidR="0059365F" w:rsidRPr="00D8328D">
        <w:rPr>
          <w:rFonts w:ascii="Georgia" w:hAnsi="Georgia"/>
          <w:sz w:val="24"/>
          <w:szCs w:val="24"/>
        </w:rPr>
        <w:t xml:space="preserve"> </w:t>
      </w:r>
      <w:r w:rsidRPr="00D8328D">
        <w:rPr>
          <w:rFonts w:ascii="Georgia" w:hAnsi="Georgia"/>
          <w:sz w:val="24"/>
          <w:szCs w:val="24"/>
        </w:rPr>
        <w:t>апреля</w:t>
      </w:r>
      <w:r w:rsidR="00570C07" w:rsidRPr="00D8328D">
        <w:rPr>
          <w:rFonts w:ascii="Georgia" w:hAnsi="Georgia"/>
          <w:sz w:val="24"/>
          <w:szCs w:val="24"/>
        </w:rPr>
        <w:t xml:space="preserve">, </w:t>
      </w:r>
      <w:r w:rsidRPr="00D8328D">
        <w:rPr>
          <w:rFonts w:ascii="Georgia" w:hAnsi="Georgia"/>
          <w:sz w:val="24"/>
          <w:szCs w:val="24"/>
        </w:rPr>
        <w:t>среда</w:t>
      </w:r>
      <w:r w:rsidR="00570C07" w:rsidRPr="00D8328D">
        <w:rPr>
          <w:rFonts w:ascii="Georgia" w:hAnsi="Georgia"/>
          <w:sz w:val="24"/>
          <w:szCs w:val="24"/>
        </w:rPr>
        <w:t>, начало в 18.</w:t>
      </w:r>
      <w:r w:rsidRPr="00D8328D">
        <w:rPr>
          <w:rFonts w:ascii="Georgia" w:hAnsi="Georgia"/>
          <w:sz w:val="24"/>
          <w:szCs w:val="24"/>
        </w:rPr>
        <w:t>3</w:t>
      </w:r>
      <w:r w:rsidR="00570C07" w:rsidRPr="00D8328D">
        <w:rPr>
          <w:rFonts w:ascii="Georgia" w:hAnsi="Georgia"/>
          <w:sz w:val="24"/>
          <w:szCs w:val="24"/>
        </w:rPr>
        <w:t>0, 6+</w:t>
      </w:r>
    </w:p>
    <w:p w:rsidR="00D8328D" w:rsidRPr="00D8328D" w:rsidRDefault="00D8328D" w:rsidP="00D8328D">
      <w:pPr>
        <w:spacing w:after="0"/>
        <w:jc w:val="center"/>
        <w:rPr>
          <w:rFonts w:ascii="Georgia" w:hAnsi="Georgia"/>
          <w:sz w:val="24"/>
          <w:szCs w:val="24"/>
        </w:rPr>
      </w:pPr>
      <w:r w:rsidRPr="00D8328D">
        <w:rPr>
          <w:rFonts w:ascii="Georgia" w:hAnsi="Georgia"/>
          <w:sz w:val="24"/>
          <w:szCs w:val="24"/>
        </w:rPr>
        <w:t>И. Кальман</w:t>
      </w:r>
    </w:p>
    <w:p w:rsidR="00D8328D" w:rsidRPr="00D8328D" w:rsidRDefault="00D8328D" w:rsidP="00D8328D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D8328D">
        <w:rPr>
          <w:rFonts w:ascii="Georgia" w:hAnsi="Georgia"/>
          <w:b/>
          <w:sz w:val="24"/>
          <w:szCs w:val="24"/>
        </w:rPr>
        <w:t>МИСТЕР ИКС</w:t>
      </w:r>
    </w:p>
    <w:p w:rsidR="00D8328D" w:rsidRPr="00D8328D" w:rsidRDefault="00D8328D" w:rsidP="00D8328D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D8328D">
        <w:rPr>
          <w:rFonts w:ascii="Georgia" w:hAnsi="Georgia"/>
          <w:sz w:val="24"/>
          <w:szCs w:val="24"/>
        </w:rPr>
        <w:t>Оперетта в 2-х действиях</w:t>
      </w:r>
    </w:p>
    <w:p w:rsidR="00D8328D" w:rsidRDefault="00D8328D" w:rsidP="00D8328D">
      <w:pPr>
        <w:pStyle w:val="a4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4</w:t>
      </w:r>
      <w:r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Pr="00A03D6E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четверг</w:t>
      </w:r>
      <w:r w:rsidRPr="00A03D6E">
        <w:rPr>
          <w:rFonts w:ascii="Georgia" w:hAnsi="Georgia"/>
          <w:sz w:val="24"/>
          <w:szCs w:val="24"/>
        </w:rPr>
        <w:t>, начало в 18.30, 6+</w:t>
      </w:r>
    </w:p>
    <w:p w:rsidR="00D8328D" w:rsidRPr="00A03D6E" w:rsidRDefault="00D8328D" w:rsidP="00D8328D">
      <w:pPr>
        <w:pStyle w:val="a4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В.</w:t>
      </w:r>
      <w:r w:rsidR="00A163DD" w:rsidRPr="007E3801">
        <w:rPr>
          <w:rFonts w:ascii="Georgia" w:hAnsi="Georgia"/>
          <w:sz w:val="24"/>
          <w:szCs w:val="24"/>
        </w:rPr>
        <w:t xml:space="preserve"> </w:t>
      </w:r>
      <w:r w:rsidRPr="00A03D6E">
        <w:rPr>
          <w:rFonts w:ascii="Georgia" w:hAnsi="Georgia"/>
          <w:sz w:val="24"/>
          <w:szCs w:val="24"/>
        </w:rPr>
        <w:t>Гаврилин</w:t>
      </w:r>
    </w:p>
    <w:p w:rsidR="00D8328D" w:rsidRPr="00A03D6E" w:rsidRDefault="00D8328D" w:rsidP="00D8328D">
      <w:pPr>
        <w:pStyle w:val="a4"/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АНЮТА</w:t>
      </w:r>
      <w:r w:rsidRPr="00A03D6E">
        <w:rPr>
          <w:rFonts w:ascii="Georgia" w:hAnsi="Georgia"/>
          <w:sz w:val="24"/>
          <w:szCs w:val="24"/>
        </w:rPr>
        <w:br/>
        <w:t>балет в 2-х действиях</w:t>
      </w:r>
    </w:p>
    <w:p w:rsidR="00D8328D" w:rsidRPr="00A03D6E" w:rsidRDefault="00D8328D" w:rsidP="00D8328D">
      <w:pPr>
        <w:pStyle w:val="a4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6</w:t>
      </w:r>
      <w:r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Pr="00A03D6E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суббота</w:t>
      </w:r>
      <w:r w:rsidRPr="00A03D6E">
        <w:rPr>
          <w:rFonts w:ascii="Georgia" w:hAnsi="Georgia"/>
          <w:sz w:val="24"/>
          <w:szCs w:val="24"/>
        </w:rPr>
        <w:t>, начало в 18.00, 6+</w:t>
      </w:r>
    </w:p>
    <w:p w:rsidR="00D8328D" w:rsidRPr="00A03D6E" w:rsidRDefault="00D8328D" w:rsidP="00D8328D">
      <w:pPr>
        <w:pStyle w:val="a4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А. Бородин</w:t>
      </w:r>
    </w:p>
    <w:p w:rsidR="00D8328D" w:rsidRPr="00A03D6E" w:rsidRDefault="00D8328D" w:rsidP="00D8328D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КНЯЗЬ ИГОРЬ</w:t>
      </w:r>
    </w:p>
    <w:p w:rsidR="00D8328D" w:rsidRPr="00A03D6E" w:rsidRDefault="00D8328D" w:rsidP="00D8328D">
      <w:pPr>
        <w:pStyle w:val="a4"/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Опера в 3-х действиях</w:t>
      </w:r>
    </w:p>
    <w:p w:rsidR="00D8328D" w:rsidRPr="00A03D6E" w:rsidRDefault="00D8328D" w:rsidP="00D8328D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2</w:t>
      </w:r>
      <w:r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Pr="00A03D6E">
        <w:rPr>
          <w:rFonts w:ascii="Georgia" w:hAnsi="Georgia"/>
          <w:sz w:val="24"/>
          <w:szCs w:val="24"/>
        </w:rPr>
        <w:t>, пятница, начало в 18.30, 6+</w:t>
      </w:r>
    </w:p>
    <w:p w:rsidR="00D8328D" w:rsidRPr="00A03D6E" w:rsidRDefault="00D8328D" w:rsidP="00D8328D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Л. Минкус</w:t>
      </w:r>
    </w:p>
    <w:p w:rsidR="00D8328D" w:rsidRPr="00A03D6E" w:rsidRDefault="00D8328D" w:rsidP="00D8328D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ДОН КИХОТ</w:t>
      </w:r>
    </w:p>
    <w:p w:rsidR="00D8328D" w:rsidRPr="00A03D6E" w:rsidRDefault="00D8328D" w:rsidP="00D8328D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Балет в 3-х действиях</w:t>
      </w: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156027" w:rsidRDefault="00156027" w:rsidP="004754AE">
      <w:pPr>
        <w:spacing w:after="0"/>
        <w:jc w:val="center"/>
        <w:rPr>
          <w:rFonts w:ascii="Georgia" w:hAnsi="Georgia"/>
          <w:sz w:val="24"/>
          <w:szCs w:val="24"/>
        </w:rPr>
      </w:pPr>
    </w:p>
    <w:p w:rsidR="004754AE" w:rsidRPr="00A03D6E" w:rsidRDefault="00D8328D" w:rsidP="004754AE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3</w:t>
      </w:r>
      <w:r w:rsidR="004754AE"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="004754AE" w:rsidRPr="00A03D6E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суббота</w:t>
      </w:r>
      <w:r w:rsidR="004754AE" w:rsidRPr="00A03D6E">
        <w:rPr>
          <w:rFonts w:ascii="Georgia" w:hAnsi="Georgia"/>
          <w:sz w:val="24"/>
          <w:szCs w:val="24"/>
        </w:rPr>
        <w:t>, начало в 18.</w:t>
      </w:r>
      <w:r>
        <w:rPr>
          <w:rFonts w:ascii="Georgia" w:hAnsi="Georgia"/>
          <w:sz w:val="24"/>
          <w:szCs w:val="24"/>
        </w:rPr>
        <w:t>0</w:t>
      </w:r>
      <w:r w:rsidR="004754AE" w:rsidRPr="00A03D6E">
        <w:rPr>
          <w:rFonts w:ascii="Georgia" w:hAnsi="Georgia"/>
          <w:sz w:val="24"/>
          <w:szCs w:val="24"/>
        </w:rPr>
        <w:t>0, 6+</w:t>
      </w:r>
    </w:p>
    <w:p w:rsidR="00D8328D" w:rsidRPr="00532EDC" w:rsidRDefault="00D8328D" w:rsidP="00D8328D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М. Глинка</w:t>
      </w:r>
    </w:p>
    <w:p w:rsidR="00D8328D" w:rsidRDefault="00D8328D" w:rsidP="00D8328D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РУСЛАН И ЛЮДМИЛА</w:t>
      </w:r>
    </w:p>
    <w:p w:rsidR="00D8328D" w:rsidRPr="00532EDC" w:rsidRDefault="00D8328D" w:rsidP="00D8328D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Опера в 3</w:t>
      </w:r>
      <w:r w:rsidRPr="00532EDC">
        <w:rPr>
          <w:rFonts w:ascii="Georgia" w:hAnsi="Georgia"/>
        </w:rPr>
        <w:t>-х действиях</w:t>
      </w:r>
    </w:p>
    <w:p w:rsidR="004A5AFF" w:rsidRPr="00A03D6E" w:rsidRDefault="00D8328D" w:rsidP="004A5AFF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4</w:t>
      </w:r>
      <w:r w:rsidR="004A5AFF"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="004A5AFF" w:rsidRPr="00A03D6E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воскресенье</w:t>
      </w:r>
      <w:r w:rsidR="004A5AFF" w:rsidRPr="00A03D6E">
        <w:rPr>
          <w:rFonts w:ascii="Georgia" w:hAnsi="Georgia"/>
          <w:sz w:val="24"/>
          <w:szCs w:val="24"/>
        </w:rPr>
        <w:t>, начало в 18.</w:t>
      </w:r>
      <w:r>
        <w:rPr>
          <w:rFonts w:ascii="Georgia" w:hAnsi="Georgia"/>
          <w:sz w:val="24"/>
          <w:szCs w:val="24"/>
        </w:rPr>
        <w:t>0</w:t>
      </w:r>
      <w:r w:rsidR="004A5AFF" w:rsidRPr="00A03D6E">
        <w:rPr>
          <w:rFonts w:ascii="Georgia" w:hAnsi="Georgia"/>
          <w:sz w:val="24"/>
          <w:szCs w:val="24"/>
        </w:rPr>
        <w:t>0, 6+</w:t>
      </w:r>
    </w:p>
    <w:p w:rsidR="00D8328D" w:rsidRDefault="00D8328D" w:rsidP="00D8328D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. Чайковский</w:t>
      </w:r>
    </w:p>
    <w:p w:rsidR="00D8328D" w:rsidRPr="008600D8" w:rsidRDefault="00D8328D" w:rsidP="00D8328D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СПЯЩАЯ КРАСАВИЦА</w:t>
      </w:r>
    </w:p>
    <w:p w:rsidR="00D8328D" w:rsidRPr="00E958FB" w:rsidRDefault="00D8328D" w:rsidP="00D8328D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Балет в 2</w:t>
      </w:r>
      <w:r w:rsidRPr="00E958FB">
        <w:rPr>
          <w:rFonts w:ascii="Georgia" w:hAnsi="Georgia"/>
        </w:rPr>
        <w:t>-х действиях</w:t>
      </w:r>
    </w:p>
    <w:p w:rsidR="00BE7FFA" w:rsidRPr="00A03D6E" w:rsidRDefault="00F85DE0" w:rsidP="00BE7FFA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7</w:t>
      </w:r>
      <w:r w:rsidR="00BE7FFA"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="00BE7FFA" w:rsidRPr="00A03D6E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среда</w:t>
      </w:r>
      <w:r w:rsidR="00BE7FFA" w:rsidRPr="00A03D6E">
        <w:rPr>
          <w:rFonts w:ascii="Georgia" w:hAnsi="Georgia"/>
          <w:sz w:val="24"/>
          <w:szCs w:val="24"/>
        </w:rPr>
        <w:t>, начало в 18.30, 6+</w:t>
      </w:r>
    </w:p>
    <w:p w:rsidR="00BE7FFA" w:rsidRPr="00A03D6E" w:rsidRDefault="00B41303" w:rsidP="00BE7FF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П. Чайковский</w:t>
      </w:r>
      <w:r w:rsidR="00BE7FFA" w:rsidRPr="00A03D6E">
        <w:rPr>
          <w:rFonts w:ascii="Georgia" w:hAnsi="Georgia"/>
          <w:sz w:val="24"/>
          <w:szCs w:val="24"/>
        </w:rPr>
        <w:t xml:space="preserve"> </w:t>
      </w:r>
    </w:p>
    <w:p w:rsidR="00BE7FFA" w:rsidRPr="00A03D6E" w:rsidRDefault="00B41303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ЛЕБЕДИНОЕ ОЗЕРО</w:t>
      </w:r>
    </w:p>
    <w:p w:rsidR="00BE7FFA" w:rsidRPr="00A03D6E" w:rsidRDefault="00B41303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Балет</w:t>
      </w:r>
      <w:r w:rsidR="00BE7FFA" w:rsidRPr="00A03D6E">
        <w:rPr>
          <w:rFonts w:ascii="Georgia" w:hAnsi="Georgia"/>
          <w:sz w:val="24"/>
          <w:szCs w:val="24"/>
        </w:rPr>
        <w:t xml:space="preserve"> в </w:t>
      </w:r>
      <w:r w:rsidRPr="00A03D6E">
        <w:rPr>
          <w:rFonts w:ascii="Georgia" w:hAnsi="Georgia"/>
          <w:sz w:val="24"/>
          <w:szCs w:val="24"/>
        </w:rPr>
        <w:t>2-</w:t>
      </w:r>
      <w:r w:rsidR="00BE7FFA" w:rsidRPr="00A03D6E">
        <w:rPr>
          <w:rFonts w:ascii="Georgia" w:hAnsi="Georgia"/>
          <w:sz w:val="24"/>
          <w:szCs w:val="24"/>
        </w:rPr>
        <w:t>х</w:t>
      </w:r>
      <w:r w:rsidRPr="00A03D6E">
        <w:rPr>
          <w:rFonts w:ascii="Georgia" w:hAnsi="Georgia"/>
          <w:sz w:val="24"/>
          <w:szCs w:val="24"/>
        </w:rPr>
        <w:t xml:space="preserve"> </w:t>
      </w:r>
      <w:r w:rsidR="00BE7FFA" w:rsidRPr="00A03D6E">
        <w:rPr>
          <w:rFonts w:ascii="Georgia" w:hAnsi="Georgia"/>
          <w:sz w:val="24"/>
          <w:szCs w:val="24"/>
        </w:rPr>
        <w:t>действиях</w:t>
      </w:r>
    </w:p>
    <w:p w:rsidR="00F85DE0" w:rsidRPr="00F85DE0" w:rsidRDefault="00F85DE0" w:rsidP="00F85DE0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8</w:t>
      </w:r>
      <w:r w:rsidRPr="00F85DE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Pr="00F85DE0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четве</w:t>
      </w:r>
      <w:bookmarkStart w:id="0" w:name="_GoBack"/>
      <w:bookmarkEnd w:id="0"/>
      <w:r>
        <w:rPr>
          <w:rFonts w:ascii="Georgia" w:hAnsi="Georgia"/>
          <w:sz w:val="24"/>
          <w:szCs w:val="24"/>
        </w:rPr>
        <w:t>рг</w:t>
      </w:r>
      <w:r w:rsidRPr="00F85DE0">
        <w:rPr>
          <w:rFonts w:ascii="Georgia" w:hAnsi="Georgia"/>
          <w:sz w:val="24"/>
          <w:szCs w:val="24"/>
        </w:rPr>
        <w:t>, начало в 18.</w:t>
      </w:r>
      <w:r>
        <w:rPr>
          <w:rFonts w:ascii="Georgia" w:hAnsi="Georgia"/>
          <w:sz w:val="24"/>
          <w:szCs w:val="24"/>
        </w:rPr>
        <w:t>3</w:t>
      </w:r>
      <w:r w:rsidRPr="00F85DE0">
        <w:rPr>
          <w:rFonts w:ascii="Georgia" w:hAnsi="Georgia"/>
          <w:sz w:val="24"/>
          <w:szCs w:val="24"/>
        </w:rPr>
        <w:t>0</w:t>
      </w:r>
      <w:r>
        <w:rPr>
          <w:rFonts w:ascii="Georgia" w:hAnsi="Georgia"/>
          <w:sz w:val="24"/>
          <w:szCs w:val="24"/>
        </w:rPr>
        <w:t>, 6+</w:t>
      </w:r>
    </w:p>
    <w:p w:rsidR="00F85DE0" w:rsidRPr="00F85DE0" w:rsidRDefault="00F85DE0" w:rsidP="00F85DE0">
      <w:pPr>
        <w:spacing w:after="0"/>
        <w:jc w:val="center"/>
        <w:rPr>
          <w:rFonts w:ascii="Georgia" w:hAnsi="Georgia"/>
          <w:sz w:val="24"/>
          <w:szCs w:val="24"/>
        </w:rPr>
      </w:pPr>
      <w:r w:rsidRPr="00F85DE0">
        <w:rPr>
          <w:rFonts w:ascii="Georgia" w:hAnsi="Georgia"/>
          <w:b/>
          <w:sz w:val="24"/>
          <w:szCs w:val="24"/>
        </w:rPr>
        <w:t>СИМФОНИЧЕСКИЙ КОНЦЕРТ</w:t>
      </w:r>
      <w:r w:rsidRPr="00F85DE0">
        <w:rPr>
          <w:rFonts w:ascii="Georgia" w:hAnsi="Georgia"/>
          <w:sz w:val="24"/>
          <w:szCs w:val="24"/>
        </w:rPr>
        <w:t xml:space="preserve"> </w:t>
      </w:r>
    </w:p>
    <w:p w:rsidR="00F85DE0" w:rsidRPr="00F85DE0" w:rsidRDefault="00F85DE0" w:rsidP="00F85DE0">
      <w:pPr>
        <w:spacing w:after="0"/>
        <w:jc w:val="center"/>
        <w:rPr>
          <w:rFonts w:ascii="Georgia" w:hAnsi="Georgia"/>
          <w:sz w:val="24"/>
          <w:szCs w:val="24"/>
        </w:rPr>
      </w:pPr>
      <w:r w:rsidRPr="00F85DE0">
        <w:rPr>
          <w:rFonts w:ascii="Georgia" w:hAnsi="Georgia"/>
          <w:sz w:val="24"/>
          <w:szCs w:val="24"/>
        </w:rPr>
        <w:t>Дирижер – Евгений Волынский</w:t>
      </w:r>
    </w:p>
    <w:p w:rsidR="00F85DE0" w:rsidRPr="00F85DE0" w:rsidRDefault="00F85DE0" w:rsidP="00F85DE0">
      <w:pPr>
        <w:spacing w:after="0"/>
        <w:jc w:val="center"/>
        <w:rPr>
          <w:rFonts w:ascii="Georgia" w:hAnsi="Georgia"/>
          <w:sz w:val="24"/>
          <w:szCs w:val="24"/>
        </w:rPr>
      </w:pPr>
      <w:r w:rsidRPr="00F85DE0">
        <w:rPr>
          <w:rFonts w:ascii="Georgia" w:hAnsi="Georgia"/>
          <w:sz w:val="24"/>
          <w:szCs w:val="24"/>
          <w:lang w:val="en-US"/>
        </w:rPr>
        <w:t>I</w:t>
      </w:r>
      <w:r w:rsidRPr="00F85DE0">
        <w:rPr>
          <w:rFonts w:ascii="Georgia" w:hAnsi="Georgia"/>
          <w:sz w:val="24"/>
          <w:szCs w:val="24"/>
        </w:rPr>
        <w:t xml:space="preserve"> отделение</w:t>
      </w:r>
    </w:p>
    <w:p w:rsidR="00F85DE0" w:rsidRDefault="00F85DE0" w:rsidP="00F85DE0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. Чайковский, Симфония № 5</w:t>
      </w:r>
    </w:p>
    <w:p w:rsidR="00F85DE0" w:rsidRPr="00F85DE0" w:rsidRDefault="00F85DE0" w:rsidP="00F85DE0">
      <w:pPr>
        <w:spacing w:after="0"/>
        <w:jc w:val="center"/>
        <w:rPr>
          <w:rFonts w:ascii="Georgia" w:hAnsi="Georgia"/>
          <w:sz w:val="24"/>
          <w:szCs w:val="24"/>
        </w:rPr>
      </w:pPr>
      <w:r w:rsidRPr="00F85DE0">
        <w:rPr>
          <w:rFonts w:ascii="Georgia" w:hAnsi="Georgia"/>
          <w:sz w:val="24"/>
          <w:szCs w:val="24"/>
          <w:lang w:val="en-US"/>
        </w:rPr>
        <w:t>II</w:t>
      </w:r>
      <w:r w:rsidRPr="00F85DE0">
        <w:rPr>
          <w:rFonts w:ascii="Georgia" w:hAnsi="Georgia"/>
          <w:sz w:val="24"/>
          <w:szCs w:val="24"/>
        </w:rPr>
        <w:t xml:space="preserve"> отделение</w:t>
      </w:r>
    </w:p>
    <w:p w:rsidR="00F85DE0" w:rsidRPr="00F85DE0" w:rsidRDefault="00156027" w:rsidP="00F85DE0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Б. </w:t>
      </w:r>
      <w:r w:rsidR="00F85DE0">
        <w:rPr>
          <w:rFonts w:ascii="Georgia" w:hAnsi="Georgia"/>
          <w:sz w:val="24"/>
          <w:szCs w:val="24"/>
        </w:rPr>
        <w:t>Барток</w:t>
      </w:r>
    </w:p>
    <w:p w:rsidR="00F85DE0" w:rsidRPr="00F85DE0" w:rsidRDefault="00F85DE0" w:rsidP="00F85DE0">
      <w:pPr>
        <w:spacing w:after="0"/>
        <w:jc w:val="center"/>
        <w:rPr>
          <w:rFonts w:ascii="Georgia" w:hAnsi="Georgia"/>
          <w:sz w:val="24"/>
          <w:szCs w:val="24"/>
        </w:rPr>
      </w:pPr>
      <w:r w:rsidRPr="00F85DE0">
        <w:rPr>
          <w:rFonts w:ascii="Georgia" w:hAnsi="Georgia"/>
          <w:sz w:val="24"/>
          <w:szCs w:val="24"/>
        </w:rPr>
        <w:t>Концерт для скрипки с оркестром</w:t>
      </w:r>
      <w:r w:rsidR="00156027">
        <w:rPr>
          <w:rFonts w:ascii="Georgia" w:hAnsi="Georgia"/>
          <w:sz w:val="24"/>
          <w:szCs w:val="24"/>
        </w:rPr>
        <w:t xml:space="preserve"> №2</w:t>
      </w:r>
    </w:p>
    <w:p w:rsidR="00F85DE0" w:rsidRPr="00F85DE0" w:rsidRDefault="00F85DE0" w:rsidP="00F85DE0">
      <w:pPr>
        <w:spacing w:after="0"/>
        <w:jc w:val="center"/>
        <w:rPr>
          <w:rFonts w:ascii="Georgia" w:hAnsi="Georgia"/>
          <w:sz w:val="24"/>
          <w:szCs w:val="24"/>
        </w:rPr>
      </w:pPr>
      <w:r w:rsidRPr="00F85DE0">
        <w:rPr>
          <w:rFonts w:ascii="Georgia" w:hAnsi="Georgia"/>
          <w:sz w:val="24"/>
          <w:szCs w:val="24"/>
        </w:rPr>
        <w:t>Солист – Илья Зак-Коновалов</w:t>
      </w:r>
    </w:p>
    <w:p w:rsidR="00F85DE0" w:rsidRPr="00F85DE0" w:rsidRDefault="00F85DE0" w:rsidP="00156027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F85DE0">
        <w:rPr>
          <w:rFonts w:ascii="Georgia" w:hAnsi="Georgia"/>
          <w:sz w:val="24"/>
          <w:szCs w:val="24"/>
        </w:rPr>
        <w:t>(Израиль)</w:t>
      </w:r>
    </w:p>
    <w:p w:rsidR="00BE7FFA" w:rsidRPr="00A03D6E" w:rsidRDefault="00156027" w:rsidP="00BE7FFA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9</w:t>
      </w:r>
      <w:r w:rsidR="00BE7FFA"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="00BE7FFA" w:rsidRPr="00A03D6E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пятница</w:t>
      </w:r>
      <w:r w:rsidR="00BE7FFA" w:rsidRPr="00A03D6E">
        <w:rPr>
          <w:rFonts w:ascii="Georgia" w:hAnsi="Georgia"/>
          <w:sz w:val="24"/>
          <w:szCs w:val="24"/>
        </w:rPr>
        <w:t>, начало в 1</w:t>
      </w:r>
      <w:r w:rsidR="00B41303" w:rsidRPr="00A03D6E">
        <w:rPr>
          <w:rFonts w:ascii="Georgia" w:hAnsi="Georgia"/>
          <w:sz w:val="24"/>
          <w:szCs w:val="24"/>
        </w:rPr>
        <w:t>8</w:t>
      </w:r>
      <w:r w:rsidR="00BE7FFA" w:rsidRPr="00A03D6E">
        <w:rPr>
          <w:rFonts w:ascii="Georgia" w:hAnsi="Georgia"/>
          <w:sz w:val="24"/>
          <w:szCs w:val="24"/>
        </w:rPr>
        <w:t>.</w:t>
      </w:r>
      <w:r w:rsidR="00F85DE0">
        <w:rPr>
          <w:rFonts w:ascii="Georgia" w:hAnsi="Georgia"/>
          <w:sz w:val="24"/>
          <w:szCs w:val="24"/>
        </w:rPr>
        <w:t>3</w:t>
      </w:r>
      <w:r w:rsidR="00BE7FFA" w:rsidRPr="00A03D6E">
        <w:rPr>
          <w:rFonts w:ascii="Georgia" w:hAnsi="Georgia"/>
          <w:sz w:val="24"/>
          <w:szCs w:val="24"/>
        </w:rPr>
        <w:t xml:space="preserve">0, </w:t>
      </w:r>
      <w:r w:rsidR="00B41303" w:rsidRPr="00A03D6E">
        <w:rPr>
          <w:rFonts w:ascii="Georgia" w:hAnsi="Georgia"/>
          <w:sz w:val="24"/>
          <w:szCs w:val="24"/>
        </w:rPr>
        <w:t>6</w:t>
      </w:r>
      <w:r w:rsidR="00BE7FFA" w:rsidRPr="00A03D6E">
        <w:rPr>
          <w:rFonts w:ascii="Georgia" w:hAnsi="Georgia"/>
          <w:sz w:val="24"/>
          <w:szCs w:val="24"/>
        </w:rPr>
        <w:t>+</w:t>
      </w:r>
    </w:p>
    <w:p w:rsidR="00BE7FFA" w:rsidRPr="00A03D6E" w:rsidRDefault="00B41303" w:rsidP="00BE7FF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Ц.Пуни</w:t>
      </w:r>
    </w:p>
    <w:p w:rsidR="00BE7FFA" w:rsidRPr="00A03D6E" w:rsidRDefault="00B41303" w:rsidP="00BE7FFA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ЭСМЕРАЛЬДА</w:t>
      </w:r>
    </w:p>
    <w:p w:rsidR="00BE7FFA" w:rsidRPr="00A03D6E" w:rsidRDefault="00B41303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Балет в 3-х действиях</w:t>
      </w:r>
    </w:p>
    <w:p w:rsidR="00682352" w:rsidRPr="00A03D6E" w:rsidRDefault="00156027" w:rsidP="0068235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0</w:t>
      </w:r>
      <w:r w:rsidR="00AF204E" w:rsidRPr="00A03D6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апреля</w:t>
      </w:r>
      <w:r w:rsidR="00AF204E" w:rsidRPr="00A03D6E">
        <w:rPr>
          <w:rFonts w:ascii="Georgia" w:hAnsi="Georgia"/>
          <w:sz w:val="24"/>
          <w:szCs w:val="24"/>
        </w:rPr>
        <w:t xml:space="preserve">, </w:t>
      </w:r>
      <w:r w:rsidR="00A03D6E" w:rsidRPr="00A03D6E">
        <w:rPr>
          <w:rFonts w:ascii="Georgia" w:hAnsi="Georgia"/>
          <w:sz w:val="24"/>
          <w:szCs w:val="24"/>
        </w:rPr>
        <w:t>суббота</w:t>
      </w:r>
      <w:r w:rsidR="00AF204E" w:rsidRPr="00A03D6E">
        <w:rPr>
          <w:rFonts w:ascii="Georgia" w:hAnsi="Georgia"/>
          <w:sz w:val="24"/>
          <w:szCs w:val="24"/>
        </w:rPr>
        <w:t xml:space="preserve">, начало в 18.00, </w:t>
      </w:r>
      <w:r w:rsidR="00A03D6E" w:rsidRPr="00A03D6E">
        <w:rPr>
          <w:rFonts w:ascii="Georgia" w:hAnsi="Georgia"/>
          <w:sz w:val="24"/>
          <w:szCs w:val="24"/>
        </w:rPr>
        <w:t>6</w:t>
      </w:r>
      <w:r w:rsidR="00AF204E" w:rsidRPr="00A03D6E">
        <w:rPr>
          <w:rFonts w:ascii="Georgia" w:hAnsi="Georgia"/>
          <w:sz w:val="24"/>
          <w:szCs w:val="24"/>
        </w:rPr>
        <w:t>+</w:t>
      </w:r>
    </w:p>
    <w:p w:rsidR="00156027" w:rsidRPr="00156027" w:rsidRDefault="00156027" w:rsidP="00156027">
      <w:pPr>
        <w:spacing w:after="0"/>
        <w:jc w:val="center"/>
        <w:rPr>
          <w:rFonts w:ascii="Georgia" w:hAnsi="Georgia"/>
          <w:sz w:val="24"/>
          <w:szCs w:val="24"/>
        </w:rPr>
      </w:pPr>
      <w:r w:rsidRPr="00156027">
        <w:rPr>
          <w:rFonts w:ascii="Georgia" w:hAnsi="Georgia"/>
          <w:sz w:val="24"/>
          <w:szCs w:val="24"/>
        </w:rPr>
        <w:t>Ж. Бизе</w:t>
      </w:r>
    </w:p>
    <w:p w:rsidR="00156027" w:rsidRPr="00156027" w:rsidRDefault="00156027" w:rsidP="00156027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156027">
        <w:rPr>
          <w:rFonts w:ascii="Georgia" w:hAnsi="Georgia"/>
          <w:b/>
          <w:sz w:val="24"/>
          <w:szCs w:val="24"/>
        </w:rPr>
        <w:t>КАРМЕН</w:t>
      </w:r>
    </w:p>
    <w:p w:rsidR="00156027" w:rsidRDefault="00156027" w:rsidP="00156027">
      <w:pPr>
        <w:spacing w:after="0"/>
        <w:jc w:val="center"/>
        <w:rPr>
          <w:rFonts w:ascii="Georgia" w:hAnsi="Georgia"/>
          <w:sz w:val="24"/>
          <w:szCs w:val="24"/>
        </w:rPr>
      </w:pPr>
      <w:r w:rsidRPr="00156027">
        <w:rPr>
          <w:rFonts w:ascii="Georgia" w:hAnsi="Georgia"/>
          <w:sz w:val="24"/>
          <w:szCs w:val="24"/>
        </w:rPr>
        <w:t>Опера в 4-х действиях</w:t>
      </w:r>
    </w:p>
    <w:p w:rsidR="00156027" w:rsidRPr="00E45728" w:rsidRDefault="00156027" w:rsidP="00156027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0"/>
          <w:szCs w:val="20"/>
        </w:rPr>
      </w:pPr>
      <w:r w:rsidRPr="00E45728">
        <w:rPr>
          <w:rFonts w:ascii="Georgia" w:hAnsi="Georgia"/>
          <w:sz w:val="20"/>
          <w:szCs w:val="20"/>
        </w:rPr>
        <w:t>Исполняется на французском языке с русскими субтитрами</w:t>
      </w:r>
    </w:p>
    <w:p w:rsidR="00682352" w:rsidRPr="00A03D6E" w:rsidRDefault="00682352" w:rsidP="00682352">
      <w:pPr>
        <w:spacing w:after="0"/>
        <w:jc w:val="center"/>
        <w:rPr>
          <w:rFonts w:ascii="Georgia" w:hAnsi="Georgia"/>
          <w:sz w:val="24"/>
          <w:szCs w:val="24"/>
        </w:rPr>
      </w:pPr>
    </w:p>
    <w:p w:rsidR="00682352" w:rsidRPr="00A03D6E" w:rsidRDefault="00682352" w:rsidP="00682352">
      <w:pPr>
        <w:spacing w:after="0"/>
        <w:jc w:val="center"/>
        <w:rPr>
          <w:rFonts w:ascii="Georgia" w:hAnsi="Georgia"/>
          <w:sz w:val="24"/>
          <w:szCs w:val="24"/>
        </w:rPr>
      </w:pPr>
    </w:p>
    <w:p w:rsidR="00682352" w:rsidRPr="00A03D6E" w:rsidRDefault="00682352" w:rsidP="00682352">
      <w:pPr>
        <w:spacing w:after="0"/>
        <w:jc w:val="center"/>
        <w:rPr>
          <w:rFonts w:ascii="Georgia" w:hAnsi="Georgia"/>
          <w:sz w:val="24"/>
          <w:szCs w:val="24"/>
        </w:rPr>
      </w:pPr>
    </w:p>
    <w:p w:rsidR="00682352" w:rsidRPr="00A03D6E" w:rsidRDefault="00682352" w:rsidP="00682352">
      <w:pPr>
        <w:spacing w:after="0"/>
        <w:jc w:val="center"/>
        <w:rPr>
          <w:rFonts w:ascii="Georgia" w:hAnsi="Georgia"/>
          <w:sz w:val="24"/>
          <w:szCs w:val="24"/>
        </w:rPr>
      </w:pPr>
    </w:p>
    <w:p w:rsidR="00A54DD7" w:rsidRPr="00A03D6E" w:rsidRDefault="00A54DD7" w:rsidP="00A54DD7">
      <w:pPr>
        <w:spacing w:after="0"/>
        <w:jc w:val="center"/>
        <w:rPr>
          <w:rFonts w:ascii="Georgia" w:hAnsi="Georgia"/>
          <w:sz w:val="24"/>
          <w:szCs w:val="24"/>
        </w:rPr>
      </w:pPr>
    </w:p>
    <w:p w:rsidR="00A54DD7" w:rsidRPr="00AF204E" w:rsidRDefault="00A54DD7" w:rsidP="00A54DD7">
      <w:pPr>
        <w:spacing w:after="0" w:line="240" w:lineRule="auto"/>
        <w:jc w:val="center"/>
        <w:rPr>
          <w:rFonts w:ascii="Georgia" w:hAnsi="Georgia"/>
        </w:rPr>
      </w:pPr>
    </w:p>
    <w:p w:rsidR="00975CCC" w:rsidRPr="00AF204E" w:rsidRDefault="00975CCC">
      <w:pPr>
        <w:rPr>
          <w:rFonts w:ascii="Georgia" w:hAnsi="Georgia"/>
        </w:rPr>
      </w:pPr>
    </w:p>
    <w:sectPr w:rsidR="00975CCC" w:rsidRPr="00AF204E" w:rsidSect="00A54DD7">
      <w:pgSz w:w="11906" w:h="16838"/>
      <w:pgMar w:top="567" w:right="850" w:bottom="142" w:left="709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DD7"/>
    <w:rsid w:val="00044069"/>
    <w:rsid w:val="000813A5"/>
    <w:rsid w:val="000903EF"/>
    <w:rsid w:val="000A1D14"/>
    <w:rsid w:val="001448AA"/>
    <w:rsid w:val="00156027"/>
    <w:rsid w:val="00181EE2"/>
    <w:rsid w:val="001B15F6"/>
    <w:rsid w:val="001D7B94"/>
    <w:rsid w:val="002473E0"/>
    <w:rsid w:val="002573C8"/>
    <w:rsid w:val="0026360B"/>
    <w:rsid w:val="002C1669"/>
    <w:rsid w:val="002C79E5"/>
    <w:rsid w:val="002D507F"/>
    <w:rsid w:val="003031D9"/>
    <w:rsid w:val="003548F5"/>
    <w:rsid w:val="0036218B"/>
    <w:rsid w:val="00367509"/>
    <w:rsid w:val="00394AF0"/>
    <w:rsid w:val="003A75A5"/>
    <w:rsid w:val="003B0FE9"/>
    <w:rsid w:val="003B3468"/>
    <w:rsid w:val="003B59C7"/>
    <w:rsid w:val="003D4C7C"/>
    <w:rsid w:val="003E42D5"/>
    <w:rsid w:val="00430F06"/>
    <w:rsid w:val="004411DB"/>
    <w:rsid w:val="004610BA"/>
    <w:rsid w:val="004754AE"/>
    <w:rsid w:val="00477B20"/>
    <w:rsid w:val="00492B96"/>
    <w:rsid w:val="004A5AFF"/>
    <w:rsid w:val="004F79A6"/>
    <w:rsid w:val="004F7FB2"/>
    <w:rsid w:val="00536AEC"/>
    <w:rsid w:val="00537F3F"/>
    <w:rsid w:val="00542F53"/>
    <w:rsid w:val="00570C07"/>
    <w:rsid w:val="0059365F"/>
    <w:rsid w:val="005B018A"/>
    <w:rsid w:val="005E172F"/>
    <w:rsid w:val="005F1880"/>
    <w:rsid w:val="0062447C"/>
    <w:rsid w:val="00647EF2"/>
    <w:rsid w:val="00682352"/>
    <w:rsid w:val="006955F0"/>
    <w:rsid w:val="006A453B"/>
    <w:rsid w:val="006D4976"/>
    <w:rsid w:val="006F1B9F"/>
    <w:rsid w:val="007251A9"/>
    <w:rsid w:val="007E3801"/>
    <w:rsid w:val="007F578D"/>
    <w:rsid w:val="0088449C"/>
    <w:rsid w:val="008849A1"/>
    <w:rsid w:val="008E4677"/>
    <w:rsid w:val="00952F45"/>
    <w:rsid w:val="0096437F"/>
    <w:rsid w:val="00972DB6"/>
    <w:rsid w:val="00975CCC"/>
    <w:rsid w:val="00982729"/>
    <w:rsid w:val="009C27CA"/>
    <w:rsid w:val="009E289C"/>
    <w:rsid w:val="00A03D6E"/>
    <w:rsid w:val="00A072A7"/>
    <w:rsid w:val="00A075F7"/>
    <w:rsid w:val="00A163DD"/>
    <w:rsid w:val="00A17F4F"/>
    <w:rsid w:val="00A54DD7"/>
    <w:rsid w:val="00AF204E"/>
    <w:rsid w:val="00B14D0D"/>
    <w:rsid w:val="00B41303"/>
    <w:rsid w:val="00B502AE"/>
    <w:rsid w:val="00BA0C50"/>
    <w:rsid w:val="00BE7AA5"/>
    <w:rsid w:val="00BE7FFA"/>
    <w:rsid w:val="00C05ABF"/>
    <w:rsid w:val="00C94136"/>
    <w:rsid w:val="00CC71EF"/>
    <w:rsid w:val="00CE2D6C"/>
    <w:rsid w:val="00CF084C"/>
    <w:rsid w:val="00CF7AF1"/>
    <w:rsid w:val="00D239BD"/>
    <w:rsid w:val="00D309FA"/>
    <w:rsid w:val="00D45860"/>
    <w:rsid w:val="00D51E95"/>
    <w:rsid w:val="00D72100"/>
    <w:rsid w:val="00D8328D"/>
    <w:rsid w:val="00DB1105"/>
    <w:rsid w:val="00DE79B1"/>
    <w:rsid w:val="00E06A50"/>
    <w:rsid w:val="00E45728"/>
    <w:rsid w:val="00E57AC9"/>
    <w:rsid w:val="00E91762"/>
    <w:rsid w:val="00EB72B6"/>
    <w:rsid w:val="00F1116F"/>
    <w:rsid w:val="00F3160B"/>
    <w:rsid w:val="00F77C08"/>
    <w:rsid w:val="00F85DE0"/>
    <w:rsid w:val="00FC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  <w:style w:type="paragraph" w:styleId="a4">
    <w:name w:val="No Spacing"/>
    <w:uiPriority w:val="1"/>
    <w:qFormat/>
    <w:rsid w:val="00952F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51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51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3E202-D8AC-4673-9755-6761E508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3</dc:creator>
  <cp:lastModifiedBy>Katia</cp:lastModifiedBy>
  <cp:revision>4</cp:revision>
  <cp:lastPrinted>2015-11-24T12:03:00Z</cp:lastPrinted>
  <dcterms:created xsi:type="dcterms:W3CDTF">2016-01-21T15:15:00Z</dcterms:created>
  <dcterms:modified xsi:type="dcterms:W3CDTF">2016-01-29T11:13:00Z</dcterms:modified>
</cp:coreProperties>
</file>